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D2D9" w14:textId="77777777" w:rsidR="00BF03FA" w:rsidRPr="00F51AC7" w:rsidRDefault="00BF03FA" w:rsidP="00F51AC7">
      <w:pPr>
        <w:pStyle w:val="Heading1"/>
        <w:rPr>
          <w:color w:val="FFFFFF" w:themeColor="background1"/>
        </w:rPr>
        <w:sectPr w:rsidR="00BF03FA" w:rsidRPr="00F51AC7" w:rsidSect="00BF03FA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MS</w:t>
      </w:r>
    </w:p>
    <w:p w14:paraId="2188C333" w14:textId="77777777" w:rsidR="00BF03FA" w:rsidRPr="002E5247" w:rsidRDefault="00BF03FA" w:rsidP="00CB1809">
      <w:pPr>
        <w:pStyle w:val="Title"/>
      </w:pPr>
      <w:r w:rsidRPr="002E5247">
        <w:rPr>
          <w:noProof/>
        </w:rPr>
        <w:drawing>
          <wp:inline distT="0" distB="0" distL="0" distR="0" wp14:anchorId="77CB3DFD" wp14:editId="4B161DE7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6B53274" w14:textId="77777777" w:rsidR="00BF03FA" w:rsidRPr="002E5247" w:rsidRDefault="00BF03FA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405D4516" w14:textId="77777777" w:rsidR="00BF03FA" w:rsidRPr="00E62CE7" w:rsidRDefault="00BF03FA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553038A1" w14:textId="77777777" w:rsidR="00BF03FA" w:rsidRDefault="00BF03FA" w:rsidP="00F51AC7"/>
    <w:p w14:paraId="35F957F3" w14:textId="77777777" w:rsidR="00BF03FA" w:rsidRDefault="00BF03FA" w:rsidP="00F51AC7"/>
    <w:p w14:paraId="39AFC87D" w14:textId="77777777" w:rsidR="00BF03FA" w:rsidRPr="00F51AC7" w:rsidRDefault="00BF03FA" w:rsidP="00F51AC7">
      <w:pPr>
        <w:sectPr w:rsidR="00BF03FA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1EBEDB77" w14:textId="551EA7AE" w:rsidR="00C031D8" w:rsidRDefault="00C031D8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7AB3AA1" w14:textId="5E23CEBC" w:rsidR="00BF03FA" w:rsidRDefault="00BF03FA" w:rsidP="00A23949">
      <w:pPr>
        <w:spacing w:after="252"/>
        <w:ind w:left="16" w:right="2700"/>
      </w:pPr>
      <w:r>
        <w:rPr>
          <w:noProof/>
        </w:rPr>
        <w:t>The Honorable Carey Wright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Mississippi Department of Education</w:t>
      </w:r>
      <w:r>
        <w:br/>
      </w:r>
      <w:r>
        <w:rPr>
          <w:noProof/>
        </w:rPr>
        <w:t>P.O. Box 771</w:t>
      </w:r>
      <w:r>
        <w:br/>
      </w:r>
      <w:r>
        <w:rPr>
          <w:noProof/>
        </w:rPr>
        <w:t>Jackson</w:t>
      </w:r>
      <w:r>
        <w:t xml:space="preserve">, </w:t>
      </w:r>
      <w:r>
        <w:rPr>
          <w:noProof/>
        </w:rPr>
        <w:t>MS</w:t>
      </w:r>
      <w:r>
        <w:t xml:space="preserve"> </w:t>
      </w:r>
      <w:r>
        <w:rPr>
          <w:noProof/>
        </w:rPr>
        <w:t>39205-0771</w:t>
      </w:r>
    </w:p>
    <w:p w14:paraId="6EF4F672" w14:textId="77777777" w:rsidR="00BF03FA" w:rsidRPr="002E5247" w:rsidRDefault="00BF03FA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Wright:</w:t>
      </w:r>
    </w:p>
    <w:p w14:paraId="469F69F3" w14:textId="77777777" w:rsidR="00BF03FA" w:rsidRDefault="00BF03FA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Mississippi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6CB076E7" w14:textId="77777777" w:rsidR="00BF03FA" w:rsidRDefault="00BF03FA" w:rsidP="00937BD9">
      <w:pPr>
        <w:autoSpaceDE w:val="0"/>
        <w:autoSpaceDN w:val="0"/>
        <w:adjustRightInd w:val="0"/>
      </w:pPr>
    </w:p>
    <w:p w14:paraId="48CE5DC6" w14:textId="77777777" w:rsidR="00BF03FA" w:rsidRDefault="00BF03FA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Mississippi</w:t>
      </w:r>
      <w:r>
        <w:t xml:space="preserve"> requested a waiver of the following:</w:t>
      </w:r>
    </w:p>
    <w:p w14:paraId="2FF05776" w14:textId="77777777" w:rsidR="00BF03FA" w:rsidRPr="00E43251" w:rsidRDefault="00BF03F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2581E3D" w14:textId="77777777" w:rsidR="00BF03FA" w:rsidRPr="00E43251" w:rsidRDefault="00BF03F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798CD1DD" w14:textId="77777777" w:rsidR="00BF03FA" w:rsidRPr="00E43251" w:rsidRDefault="00BF03F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2A5C04F8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</w:t>
      </w:r>
      <w:proofErr w:type="spellStart"/>
      <w:r w:rsidRPr="00E43251">
        <w:rPr>
          <w:color w:val="000000"/>
        </w:rPr>
        <w:t>i</w:t>
      </w:r>
      <w:proofErr w:type="spellEnd"/>
      <w:r w:rsidRPr="00E43251">
        <w:rPr>
          <w:color w:val="000000"/>
        </w:rPr>
        <w:t xml:space="preserve">) (accountability system description); </w:t>
      </w:r>
    </w:p>
    <w:p w14:paraId="27377756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5E9DE89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480ADB67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38FC9A5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1E37A6DF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8096A04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C34ED59" w14:textId="77777777" w:rsidR="00BF03FA" w:rsidRPr="00E43251" w:rsidRDefault="00BF03F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15825DA1" w14:textId="77777777" w:rsidR="00BF03FA" w:rsidRPr="00E43251" w:rsidRDefault="00BF03FA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</w:t>
      </w:r>
      <w:proofErr w:type="spellStart"/>
      <w:r w:rsidRPr="00E43251">
        <w:t>i</w:t>
      </w:r>
      <w:proofErr w:type="spellEnd"/>
      <w:r w:rsidRPr="00E43251">
        <w:t>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454EAB5A" w14:textId="77777777" w:rsidR="00BF03FA" w:rsidRDefault="00BF03FA" w:rsidP="00937BD9">
      <w:pPr>
        <w:autoSpaceDE w:val="0"/>
        <w:autoSpaceDN w:val="0"/>
        <w:adjustRightInd w:val="0"/>
        <w:ind w:left="1080"/>
      </w:pPr>
    </w:p>
    <w:p w14:paraId="76106892" w14:textId="77777777" w:rsidR="00BF03FA" w:rsidRDefault="00BF03FA" w:rsidP="00937BD9">
      <w:r>
        <w:t xml:space="preserve">After reviewing </w:t>
      </w:r>
      <w:r>
        <w:rPr>
          <w:noProof/>
        </w:rPr>
        <w:t>Mississippi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6E8890D0" w14:textId="77777777" w:rsidR="00BF03FA" w:rsidRDefault="00BF03FA" w:rsidP="00937BD9"/>
    <w:p w14:paraId="08286B6F" w14:textId="77777777" w:rsidR="00BF03FA" w:rsidRDefault="00BF03FA" w:rsidP="00937BD9"/>
    <w:p w14:paraId="11AE3C25" w14:textId="77777777" w:rsidR="00BF03FA" w:rsidRDefault="00BF03FA" w:rsidP="00937BD9"/>
    <w:p w14:paraId="64462178" w14:textId="77777777" w:rsidR="00BF03FA" w:rsidRDefault="00BF03FA" w:rsidP="00937BD9"/>
    <w:p w14:paraId="717EE41D" w14:textId="77777777" w:rsidR="00BF03FA" w:rsidRDefault="00BF03FA" w:rsidP="00937BD9"/>
    <w:p w14:paraId="2C021F7A" w14:textId="77777777" w:rsidR="00BF03FA" w:rsidRDefault="00BF03FA" w:rsidP="00937BD9">
      <w:r>
        <w:t xml:space="preserve">As part of this waiver, </w:t>
      </w:r>
      <w:r>
        <w:rPr>
          <w:noProof/>
        </w:rPr>
        <w:t>Mississippi</w:t>
      </w:r>
      <w:r>
        <w:t xml:space="preserve"> assures that:</w:t>
      </w:r>
    </w:p>
    <w:p w14:paraId="687E575F" w14:textId="77777777" w:rsidR="00BF03FA" w:rsidRDefault="00BF03F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1EABF5D" w14:textId="77777777" w:rsidR="00BF03FA" w:rsidRDefault="00BF03F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35BC232F" w14:textId="77777777" w:rsidR="00BF03FA" w:rsidRDefault="00BF03FA" w:rsidP="00937BD9"/>
    <w:p w14:paraId="0D9E9818" w14:textId="77777777" w:rsidR="00BF03FA" w:rsidRDefault="00BF03FA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4D62C085" w14:textId="77777777" w:rsidR="003055FB" w:rsidRDefault="003055FB" w:rsidP="003055FB"/>
    <w:p w14:paraId="60809664" w14:textId="77777777" w:rsidR="003055FB" w:rsidRDefault="003055FB" w:rsidP="003055FB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40165FA2" w14:textId="77777777" w:rsidR="003055FB" w:rsidRDefault="003055FB" w:rsidP="003055FB"/>
    <w:p w14:paraId="355F9382" w14:textId="4ED8BA44" w:rsidR="003055FB" w:rsidRDefault="00C031D8" w:rsidP="003055FB">
      <w:r>
        <w:rPr>
          <w:noProof/>
        </w:rPr>
        <w:t xml:space="preserve">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               </w:t>
      </w:r>
      <w:r w:rsidR="002F509B">
        <w:rPr>
          <w:noProof/>
        </w:rPr>
        <w:t xml:space="preserve">     /s/</w:t>
      </w:r>
    </w:p>
    <w:p w14:paraId="646B6776" w14:textId="6B6E8FF4" w:rsidR="003055FB" w:rsidRDefault="003055FB" w:rsidP="00C031D8">
      <w:pPr>
        <w:ind w:left="3600" w:firstLine="720"/>
      </w:pPr>
      <w:r>
        <w:t>Frank T. B</w:t>
      </w:r>
      <w:bookmarkStart w:id="0" w:name="_GoBack"/>
      <w:bookmarkEnd w:id="0"/>
      <w:r>
        <w:t xml:space="preserve">rogan </w:t>
      </w:r>
    </w:p>
    <w:p w14:paraId="076D0A43" w14:textId="77777777" w:rsidR="003055FB" w:rsidRDefault="003055FB" w:rsidP="003055FB">
      <w:pPr>
        <w:ind w:left="4320"/>
      </w:pPr>
      <w:r>
        <w:t xml:space="preserve">Assistant Secretary </w:t>
      </w:r>
    </w:p>
    <w:p w14:paraId="7D2F717F" w14:textId="77777777" w:rsidR="003055FB" w:rsidRDefault="003055FB" w:rsidP="003055FB">
      <w:pPr>
        <w:ind w:left="4320"/>
      </w:pPr>
      <w:r>
        <w:t>for Elementary and Secondary Education</w:t>
      </w:r>
    </w:p>
    <w:p w14:paraId="20220814" w14:textId="77777777" w:rsidR="003055FB" w:rsidRDefault="003055FB" w:rsidP="003055FB">
      <w:pPr>
        <w:autoSpaceDE w:val="0"/>
        <w:autoSpaceDN w:val="0"/>
        <w:adjustRightInd w:val="0"/>
      </w:pPr>
    </w:p>
    <w:p w14:paraId="02307AE7" w14:textId="6C1A70B5" w:rsidR="00BF03FA" w:rsidRPr="002E5247" w:rsidRDefault="00BF03FA" w:rsidP="00937BD9">
      <w:pPr>
        <w:ind w:left="4320"/>
      </w:pPr>
    </w:p>
    <w:p w14:paraId="18E7A9B1" w14:textId="77777777" w:rsidR="00BF03FA" w:rsidRDefault="00BF03FA" w:rsidP="00937BD9">
      <w:pPr>
        <w:autoSpaceDE w:val="0"/>
        <w:autoSpaceDN w:val="0"/>
        <w:adjustRightInd w:val="0"/>
        <w:sectPr w:rsidR="00BF03FA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0A65A081" w14:textId="77777777" w:rsidR="00BF03FA" w:rsidRPr="00AD20AF" w:rsidRDefault="00BF03FA" w:rsidP="00937BD9">
      <w:pPr>
        <w:autoSpaceDE w:val="0"/>
        <w:autoSpaceDN w:val="0"/>
        <w:adjustRightInd w:val="0"/>
      </w:pPr>
    </w:p>
    <w:sectPr w:rsidR="00BF03FA" w:rsidRPr="00AD20AF" w:rsidSect="00BF03FA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4CB2" w14:textId="77777777" w:rsidR="00BF03FA" w:rsidRDefault="00BF03FA">
      <w:r>
        <w:separator/>
      </w:r>
    </w:p>
  </w:endnote>
  <w:endnote w:type="continuationSeparator" w:id="0">
    <w:p w14:paraId="2B9E70F6" w14:textId="77777777" w:rsidR="00BF03FA" w:rsidRDefault="00B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8E61" w14:textId="77777777" w:rsidR="00BF03FA" w:rsidRPr="0009367B" w:rsidRDefault="00BF03FA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0EBEB12" w14:textId="77777777" w:rsidR="00BF03FA" w:rsidRPr="0009367B" w:rsidRDefault="00BF03FA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45A5BE1F" w14:textId="77777777" w:rsidR="00BF03FA" w:rsidRPr="0009367B" w:rsidRDefault="00BF03FA" w:rsidP="000670B3">
    <w:pPr>
      <w:pStyle w:val="Footer"/>
      <w:jc w:val="center"/>
      <w:rPr>
        <w:color w:val="000080"/>
        <w:sz w:val="18"/>
      </w:rPr>
    </w:pPr>
  </w:p>
  <w:p w14:paraId="027B8807" w14:textId="77777777" w:rsidR="00BF03FA" w:rsidRDefault="00BF03FA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FEA9" w14:textId="77777777" w:rsidR="00BF03FA" w:rsidRDefault="00BF03FA">
      <w:r>
        <w:separator/>
      </w:r>
    </w:p>
  </w:footnote>
  <w:footnote w:type="continuationSeparator" w:id="0">
    <w:p w14:paraId="72A4CA41" w14:textId="77777777" w:rsidR="00BF03FA" w:rsidRDefault="00BF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C63E" w14:textId="77777777" w:rsidR="00BF03FA" w:rsidRDefault="00BF03FA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arey Wright</w:t>
    </w:r>
  </w:p>
  <w:p w14:paraId="138CF332" w14:textId="77777777" w:rsidR="00BF03FA" w:rsidRPr="00684C64" w:rsidRDefault="00BF03FA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2F509B"/>
    <w:rsid w:val="003013C9"/>
    <w:rsid w:val="003018FB"/>
    <w:rsid w:val="0030440B"/>
    <w:rsid w:val="00304B9B"/>
    <w:rsid w:val="003055F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3FA"/>
    <w:rsid w:val="00BF0738"/>
    <w:rsid w:val="00C0050C"/>
    <w:rsid w:val="00C031D8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ECB69C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4977-EB9C-48FD-8DFD-0E5CD36CE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A6B77-61AA-4C60-BE64-B3F353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95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32:00Z</dcterms:created>
  <dcterms:modified xsi:type="dcterms:W3CDTF">2020-03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